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1F03B" w14:textId="77777777" w:rsidR="00014A44" w:rsidRDefault="00462184" w:rsidP="005218BB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 xml:space="preserve">                                                                                                                          Załącznik </w:t>
      </w:r>
      <w:r w:rsidR="0086288D">
        <w:rPr>
          <w:rFonts w:ascii="TimesNewRoman" w:hAnsi="TimesNewRoman" w:cs="TimesNewRoman"/>
          <w:sz w:val="18"/>
          <w:szCs w:val="18"/>
        </w:rPr>
        <w:t>Nr 1</w:t>
      </w:r>
      <w:r w:rsidR="00E6477C">
        <w:rPr>
          <w:rFonts w:ascii="TimesNewRoman" w:hAnsi="TimesNewRoman" w:cs="TimesNewRoman"/>
          <w:sz w:val="18"/>
          <w:szCs w:val="18"/>
        </w:rPr>
        <w:t xml:space="preserve"> </w:t>
      </w:r>
      <w:r>
        <w:rPr>
          <w:rFonts w:ascii="TimesNewRoman" w:hAnsi="TimesNewRoman" w:cs="TimesNewRoman"/>
          <w:sz w:val="18"/>
          <w:szCs w:val="18"/>
        </w:rPr>
        <w:t xml:space="preserve">do </w:t>
      </w:r>
      <w:r w:rsidR="005218BB">
        <w:rPr>
          <w:rFonts w:ascii="TimesNewRoman" w:hAnsi="TimesNewRoman" w:cs="TimesNewRoman"/>
          <w:sz w:val="18"/>
          <w:szCs w:val="18"/>
        </w:rPr>
        <w:t>Zarządzenia</w:t>
      </w:r>
      <w:r w:rsidR="00014A44">
        <w:rPr>
          <w:rFonts w:ascii="TimesNewRoman" w:hAnsi="TimesNewRoman" w:cs="TimesNewRoman"/>
          <w:sz w:val="18"/>
          <w:szCs w:val="18"/>
        </w:rPr>
        <w:t xml:space="preserve"> Nr </w:t>
      </w:r>
      <w:r w:rsidR="00E6477C">
        <w:rPr>
          <w:rFonts w:ascii="TimesNewRoman" w:hAnsi="TimesNewRoman" w:cs="TimesNewRoman"/>
          <w:sz w:val="18"/>
          <w:szCs w:val="18"/>
        </w:rPr>
        <w:t>88</w:t>
      </w:r>
    </w:p>
    <w:p w14:paraId="17F9CADF" w14:textId="77777777" w:rsidR="00462184" w:rsidRDefault="00014A44" w:rsidP="005218BB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 xml:space="preserve">                                                                                                                        Burmistrza Miasta i Gminy Prabuty</w:t>
      </w:r>
    </w:p>
    <w:p w14:paraId="64E892C5" w14:textId="77777777" w:rsidR="00014A44" w:rsidRDefault="00014A44" w:rsidP="005218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NewRoman" w:hAnsi="TimesNewRoman" w:cs="TimesNewRoman"/>
          <w:sz w:val="18"/>
          <w:szCs w:val="18"/>
        </w:rPr>
        <w:t xml:space="preserve">                                                                       </w:t>
      </w:r>
      <w:r w:rsidR="00E6477C">
        <w:rPr>
          <w:rFonts w:ascii="TimesNewRoman" w:hAnsi="TimesNewRoman" w:cs="TimesNewRoman"/>
          <w:sz w:val="18"/>
          <w:szCs w:val="18"/>
        </w:rPr>
        <w:t xml:space="preserve">                                    </w:t>
      </w:r>
      <w:r>
        <w:rPr>
          <w:rFonts w:ascii="TimesNewRoman" w:hAnsi="TimesNewRoman" w:cs="TimesNewRoman"/>
          <w:sz w:val="18"/>
          <w:szCs w:val="18"/>
        </w:rPr>
        <w:t xml:space="preserve"> z dnia </w:t>
      </w:r>
      <w:r w:rsidR="00E6477C">
        <w:rPr>
          <w:rFonts w:ascii="TimesNewRoman" w:hAnsi="TimesNewRoman" w:cs="TimesNewRoman"/>
          <w:sz w:val="18"/>
          <w:szCs w:val="18"/>
        </w:rPr>
        <w:t>17 grudnia 2019 roku</w:t>
      </w:r>
    </w:p>
    <w:p w14:paraId="49536D87" w14:textId="77777777" w:rsidR="00462184" w:rsidRDefault="00462184" w:rsidP="00D608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9DA558" w14:textId="77777777" w:rsidR="00462184" w:rsidRDefault="00462184" w:rsidP="00D608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DCD784" w14:textId="77777777" w:rsidR="00462184" w:rsidRDefault="00462184" w:rsidP="008628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44C5C8" w14:textId="77777777" w:rsidR="00462184" w:rsidRDefault="00462184" w:rsidP="00D608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6479E7" w14:textId="77777777" w:rsidR="00D608F2" w:rsidRPr="00510502" w:rsidRDefault="00D608F2" w:rsidP="00D608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502">
        <w:rPr>
          <w:rFonts w:ascii="Times New Roman" w:hAnsi="Times New Roman" w:cs="Times New Roman"/>
          <w:b/>
          <w:sz w:val="24"/>
          <w:szCs w:val="24"/>
        </w:rPr>
        <w:t>Burmistrz Miasta i Gminy Prabuty</w:t>
      </w:r>
    </w:p>
    <w:p w14:paraId="1BA54A25" w14:textId="77777777" w:rsidR="00D608F2" w:rsidRDefault="00D608F2" w:rsidP="00D60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1A1BE6" w14:textId="77777777" w:rsidR="00D608F2" w:rsidRPr="00D608F2" w:rsidRDefault="00D608F2" w:rsidP="00D608F2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608F2">
        <w:rPr>
          <w:rFonts w:ascii="Times New Roman" w:hAnsi="Times New Roman" w:cs="Times New Roman"/>
          <w:b/>
          <w:u w:val="single"/>
        </w:rPr>
        <w:t xml:space="preserve">Wniosek o przyznanie stypendium sportowego za osiągnięcie wysokich wyników sportowych </w:t>
      </w:r>
    </w:p>
    <w:p w14:paraId="17AD11B6" w14:textId="77777777" w:rsidR="00D608F2" w:rsidRPr="00D608F2" w:rsidRDefault="00D608F2" w:rsidP="00D608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58D2DB6" w14:textId="683535FA" w:rsidR="00D608F2" w:rsidRPr="00AD0D6A" w:rsidRDefault="00D608F2" w:rsidP="00D608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D0D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 </w:t>
      </w:r>
      <w:r w:rsidR="00052009" w:rsidRPr="00AD0D6A">
        <w:rPr>
          <w:rFonts w:ascii="Times New Roman" w:hAnsi="Times New Roman" w:cs="Times New Roman"/>
          <w:b/>
          <w:bCs/>
          <w:sz w:val="24"/>
          <w:szCs w:val="24"/>
          <w:u w:val="single"/>
        </w:rPr>
        <w:t>20</w:t>
      </w:r>
      <w:r w:rsidR="009A59B5" w:rsidRPr="00AD0D6A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1749B9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052009" w:rsidRPr="00AD0D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62184" w:rsidRPr="00AD0D6A">
        <w:rPr>
          <w:rFonts w:ascii="Times New Roman" w:hAnsi="Times New Roman" w:cs="Times New Roman"/>
          <w:b/>
          <w:bCs/>
          <w:sz w:val="24"/>
          <w:szCs w:val="24"/>
          <w:u w:val="single"/>
        </w:rPr>
        <w:t>roku</w:t>
      </w:r>
    </w:p>
    <w:p w14:paraId="741F7A9A" w14:textId="77777777" w:rsidR="00D608F2" w:rsidRDefault="00D608F2" w:rsidP="00D60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AF5DD4" w14:textId="77777777" w:rsidR="00D608F2" w:rsidRPr="00014A44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A44">
        <w:rPr>
          <w:rFonts w:ascii="Times New Roman" w:hAnsi="Times New Roman" w:cs="Times New Roman"/>
          <w:sz w:val="24"/>
          <w:szCs w:val="24"/>
        </w:rPr>
        <w:t xml:space="preserve">Na podstawie § </w:t>
      </w:r>
      <w:r w:rsidR="00715689" w:rsidRPr="00014A44">
        <w:rPr>
          <w:rFonts w:ascii="Times New Roman" w:hAnsi="Times New Roman" w:cs="Times New Roman"/>
          <w:sz w:val="24"/>
          <w:szCs w:val="24"/>
        </w:rPr>
        <w:t>4</w:t>
      </w:r>
      <w:r w:rsidRPr="00014A44">
        <w:rPr>
          <w:rFonts w:ascii="Times New Roman" w:hAnsi="Times New Roman" w:cs="Times New Roman"/>
          <w:sz w:val="24"/>
          <w:szCs w:val="24"/>
        </w:rPr>
        <w:t xml:space="preserve"> ust. 3 Regulaminu określając</w:t>
      </w:r>
      <w:r w:rsidR="00715689" w:rsidRPr="00014A44">
        <w:rPr>
          <w:rFonts w:ascii="Times New Roman" w:hAnsi="Times New Roman" w:cs="Times New Roman"/>
          <w:sz w:val="24"/>
          <w:szCs w:val="24"/>
        </w:rPr>
        <w:t>ego</w:t>
      </w:r>
      <w:r w:rsidRPr="00014A44">
        <w:rPr>
          <w:rFonts w:ascii="Times New Roman" w:hAnsi="Times New Roman" w:cs="Times New Roman"/>
          <w:sz w:val="24"/>
          <w:szCs w:val="24"/>
        </w:rPr>
        <w:t xml:space="preserve"> szczegółowe zasady</w:t>
      </w:r>
      <w:r w:rsidR="00715689" w:rsidRPr="00014A44">
        <w:rPr>
          <w:rFonts w:ascii="Times New Roman" w:hAnsi="Times New Roman" w:cs="Times New Roman"/>
          <w:sz w:val="24"/>
          <w:szCs w:val="24"/>
        </w:rPr>
        <w:t>,</w:t>
      </w:r>
      <w:r w:rsidRPr="00014A44">
        <w:rPr>
          <w:rFonts w:ascii="Times New Roman" w:hAnsi="Times New Roman" w:cs="Times New Roman"/>
          <w:sz w:val="24"/>
          <w:szCs w:val="24"/>
        </w:rPr>
        <w:t xml:space="preserve"> tryb przyznawania </w:t>
      </w:r>
      <w:r w:rsidR="00715689" w:rsidRPr="00014A4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14A44">
        <w:rPr>
          <w:rFonts w:ascii="Times New Roman" w:hAnsi="Times New Roman" w:cs="Times New Roman"/>
          <w:sz w:val="24"/>
          <w:szCs w:val="24"/>
        </w:rPr>
        <w:t xml:space="preserve"> i pozbawiania</w:t>
      </w:r>
      <w:r w:rsidR="00715689" w:rsidRPr="00014A44">
        <w:rPr>
          <w:rFonts w:ascii="Times New Roman" w:hAnsi="Times New Roman" w:cs="Times New Roman"/>
          <w:sz w:val="24"/>
          <w:szCs w:val="24"/>
        </w:rPr>
        <w:t xml:space="preserve"> oraz rodzaj</w:t>
      </w:r>
      <w:r w:rsidR="00014A44" w:rsidRPr="00014A44">
        <w:rPr>
          <w:rFonts w:ascii="Times New Roman" w:hAnsi="Times New Roman" w:cs="Times New Roman"/>
          <w:sz w:val="24"/>
          <w:szCs w:val="24"/>
        </w:rPr>
        <w:t>e</w:t>
      </w:r>
      <w:r w:rsidR="00715689" w:rsidRPr="00014A44">
        <w:rPr>
          <w:rFonts w:ascii="Times New Roman" w:hAnsi="Times New Roman" w:cs="Times New Roman"/>
          <w:sz w:val="24"/>
          <w:szCs w:val="24"/>
        </w:rPr>
        <w:t xml:space="preserve"> i wysokoś</w:t>
      </w:r>
      <w:r w:rsidR="00014A44" w:rsidRPr="00014A44">
        <w:rPr>
          <w:rFonts w:ascii="Times New Roman" w:hAnsi="Times New Roman" w:cs="Times New Roman"/>
          <w:sz w:val="24"/>
          <w:szCs w:val="24"/>
        </w:rPr>
        <w:t>ć</w:t>
      </w:r>
      <w:r w:rsidRPr="00014A44">
        <w:rPr>
          <w:rFonts w:ascii="Times New Roman" w:hAnsi="Times New Roman" w:cs="Times New Roman"/>
          <w:sz w:val="24"/>
          <w:szCs w:val="24"/>
        </w:rPr>
        <w:t xml:space="preserve"> stypendiów sportowych dla osób osiągających wysokie wyniki sportowe, stanowiącego Załąc</w:t>
      </w:r>
      <w:r w:rsidR="009052ED" w:rsidRPr="00014A44">
        <w:rPr>
          <w:rFonts w:ascii="Times New Roman" w:hAnsi="Times New Roman" w:cs="Times New Roman"/>
          <w:sz w:val="24"/>
          <w:szCs w:val="24"/>
        </w:rPr>
        <w:t>znik</w:t>
      </w:r>
      <w:r w:rsidR="0086288D">
        <w:rPr>
          <w:rFonts w:ascii="Times New Roman" w:hAnsi="Times New Roman" w:cs="Times New Roman"/>
          <w:sz w:val="24"/>
          <w:szCs w:val="24"/>
        </w:rPr>
        <w:t xml:space="preserve"> Nr 1</w:t>
      </w:r>
      <w:r w:rsidR="009052ED" w:rsidRPr="00014A44">
        <w:rPr>
          <w:rFonts w:ascii="Times New Roman" w:hAnsi="Times New Roman" w:cs="Times New Roman"/>
          <w:sz w:val="24"/>
          <w:szCs w:val="24"/>
        </w:rPr>
        <w:t xml:space="preserve"> do Uchwały Nr X</w:t>
      </w:r>
      <w:r w:rsidR="00715689" w:rsidRPr="00014A44">
        <w:rPr>
          <w:rFonts w:ascii="Times New Roman" w:hAnsi="Times New Roman" w:cs="Times New Roman"/>
          <w:sz w:val="24"/>
          <w:szCs w:val="24"/>
        </w:rPr>
        <w:t>VI</w:t>
      </w:r>
      <w:r w:rsidR="009052ED" w:rsidRPr="00014A44">
        <w:rPr>
          <w:rFonts w:ascii="Times New Roman" w:hAnsi="Times New Roman" w:cs="Times New Roman"/>
          <w:sz w:val="24"/>
          <w:szCs w:val="24"/>
        </w:rPr>
        <w:t>/</w:t>
      </w:r>
      <w:r w:rsidR="00715689" w:rsidRPr="00014A44">
        <w:rPr>
          <w:rFonts w:ascii="Times New Roman" w:hAnsi="Times New Roman" w:cs="Times New Roman"/>
          <w:sz w:val="24"/>
          <w:szCs w:val="24"/>
        </w:rPr>
        <w:t>98</w:t>
      </w:r>
      <w:r w:rsidRPr="00014A44">
        <w:rPr>
          <w:rFonts w:ascii="Times New Roman" w:hAnsi="Times New Roman" w:cs="Times New Roman"/>
          <w:sz w:val="24"/>
          <w:szCs w:val="24"/>
        </w:rPr>
        <w:t>/201</w:t>
      </w:r>
      <w:r w:rsidR="00715689" w:rsidRPr="00014A44">
        <w:rPr>
          <w:rFonts w:ascii="Times New Roman" w:hAnsi="Times New Roman" w:cs="Times New Roman"/>
          <w:sz w:val="24"/>
          <w:szCs w:val="24"/>
        </w:rPr>
        <w:t>9</w:t>
      </w:r>
      <w:r w:rsidRPr="00014A44">
        <w:rPr>
          <w:rFonts w:ascii="Times New Roman" w:hAnsi="Times New Roman" w:cs="Times New Roman"/>
          <w:sz w:val="24"/>
          <w:szCs w:val="24"/>
        </w:rPr>
        <w:t xml:space="preserve"> Rady Miejskiej </w:t>
      </w:r>
      <w:r w:rsidR="00014A44" w:rsidRPr="00014A4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14A44">
        <w:rPr>
          <w:rFonts w:ascii="Times New Roman" w:hAnsi="Times New Roman" w:cs="Times New Roman"/>
          <w:sz w:val="24"/>
          <w:szCs w:val="24"/>
        </w:rPr>
        <w:t>w Prabutach</w:t>
      </w:r>
      <w:r w:rsidR="00715689" w:rsidRPr="00014A44">
        <w:rPr>
          <w:rFonts w:ascii="Times New Roman" w:hAnsi="Times New Roman" w:cs="Times New Roman"/>
          <w:sz w:val="24"/>
          <w:szCs w:val="24"/>
        </w:rPr>
        <w:t xml:space="preserve"> </w:t>
      </w:r>
      <w:r w:rsidRPr="00014A44">
        <w:rPr>
          <w:rFonts w:ascii="Times New Roman" w:hAnsi="Times New Roman" w:cs="Times New Roman"/>
          <w:sz w:val="24"/>
          <w:szCs w:val="24"/>
        </w:rPr>
        <w:t xml:space="preserve">z dnia </w:t>
      </w:r>
      <w:r w:rsidR="00715689" w:rsidRPr="00014A44">
        <w:rPr>
          <w:rFonts w:ascii="Times New Roman" w:hAnsi="Times New Roman" w:cs="Times New Roman"/>
          <w:sz w:val="24"/>
          <w:szCs w:val="24"/>
        </w:rPr>
        <w:t>20 listopada</w:t>
      </w:r>
      <w:r w:rsidRPr="00014A44">
        <w:rPr>
          <w:rFonts w:ascii="Times New Roman" w:hAnsi="Times New Roman" w:cs="Times New Roman"/>
          <w:sz w:val="24"/>
          <w:szCs w:val="24"/>
        </w:rPr>
        <w:t xml:space="preserve"> 201</w:t>
      </w:r>
      <w:r w:rsidR="00715689" w:rsidRPr="00014A44">
        <w:rPr>
          <w:rFonts w:ascii="Times New Roman" w:hAnsi="Times New Roman" w:cs="Times New Roman"/>
          <w:sz w:val="24"/>
          <w:szCs w:val="24"/>
        </w:rPr>
        <w:t>9</w:t>
      </w:r>
      <w:r w:rsidRPr="00014A44">
        <w:rPr>
          <w:rFonts w:ascii="Times New Roman" w:hAnsi="Times New Roman" w:cs="Times New Roman"/>
          <w:sz w:val="24"/>
          <w:szCs w:val="24"/>
        </w:rPr>
        <w:t xml:space="preserve"> r., wnioskuję o przyznanie przez Burmistrza Miasta</w:t>
      </w:r>
      <w:r w:rsidR="00014A44" w:rsidRPr="00014A4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14A44">
        <w:rPr>
          <w:rFonts w:ascii="Times New Roman" w:hAnsi="Times New Roman" w:cs="Times New Roman"/>
          <w:sz w:val="24"/>
          <w:szCs w:val="24"/>
        </w:rPr>
        <w:t xml:space="preserve"> i Gminy Prabuty </w:t>
      </w:r>
    </w:p>
    <w:p w14:paraId="40AF7FD5" w14:textId="77777777" w:rsidR="00D608F2" w:rsidRDefault="00D608F2" w:rsidP="00D60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C7E4EC" w14:textId="77777777" w:rsidR="00D608F2" w:rsidRDefault="00D608F2" w:rsidP="00D60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PENDIUM SPORTOWEGO</w:t>
      </w:r>
    </w:p>
    <w:p w14:paraId="3AA603B5" w14:textId="77777777" w:rsidR="00D608F2" w:rsidRDefault="00D608F2" w:rsidP="00D60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E905A8" w14:textId="77777777"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Informacja o wnioskodawcy: </w:t>
      </w:r>
    </w:p>
    <w:p w14:paraId="3F8ABBC6" w14:textId="77777777"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52682E" w14:textId="77777777"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nioskod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08F2" w14:paraId="72339089" w14:textId="77777777" w:rsidTr="00D608F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90F8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D2EEC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DC961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3CD32D" w14:textId="77777777"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E457C" w14:textId="77777777"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dres wnioskod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08F2" w14:paraId="03EF4881" w14:textId="77777777" w:rsidTr="00D608F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5B3F" w14:textId="77777777" w:rsidR="002E6039" w:rsidRDefault="002E6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55860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ica: ………………………….. nr:……………………. Kod pocztowy:…….- ……</w:t>
            </w:r>
            <w:r w:rsidR="002E6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</w:p>
          <w:p w14:paraId="6A9C4891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8DFE2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: …………………………………….. gmina:</w:t>
            </w:r>
            <w:r w:rsidR="002E6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 w:rsidR="002E6039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14:paraId="6BD1A895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D40E8" w14:textId="77777777" w:rsidR="00462184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tel.: ……………………………….</w:t>
            </w:r>
            <w:r w:rsidR="00462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EFE9F5" w14:textId="77777777" w:rsidR="00D608F2" w:rsidRDefault="00D608F2" w:rsidP="002E6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BD30F1" w14:textId="77777777"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B4A3E" w14:textId="77777777"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tatus prawny, jeżeli wnioskodawca nie jest osobą fizyczną (załączyć wypis z rejestr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08F2" w14:paraId="09A281AF" w14:textId="77777777" w:rsidTr="00D608F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0B50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AA6EB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55C7CE" w14:textId="77777777"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DEEA47" w14:textId="77777777"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Informacja o osobie, której ma być przyznane stypendium:</w:t>
      </w:r>
    </w:p>
    <w:p w14:paraId="0DCE615D" w14:textId="77777777"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Nazwisko kandydat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08F2" w14:paraId="0503B7DA" w14:textId="77777777" w:rsidTr="002E6039">
        <w:trPr>
          <w:trHeight w:val="628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EFC5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0413D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</w:t>
            </w:r>
            <w:r w:rsidR="002E6039">
              <w:rPr>
                <w:rFonts w:ascii="Times New Roman" w:hAnsi="Times New Roman" w:cs="Times New Roman"/>
                <w:sz w:val="24"/>
                <w:szCs w:val="24"/>
              </w:rPr>
              <w:t>…...</w:t>
            </w:r>
          </w:p>
        </w:tc>
      </w:tr>
    </w:tbl>
    <w:p w14:paraId="7AB0CEE1" w14:textId="77777777"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D7FC7" w14:textId="77777777"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Imio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08F2" w14:paraId="3FE0C6B6" w14:textId="77777777" w:rsidTr="002E6039">
        <w:trPr>
          <w:trHeight w:val="641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E0D0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C7E95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</w:t>
            </w:r>
            <w:r w:rsidR="002E6039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</w:tr>
    </w:tbl>
    <w:p w14:paraId="2D3410E1" w14:textId="77777777"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785CA2" w14:textId="77777777" w:rsidR="00D608F2" w:rsidRDefault="002E6039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608F2">
        <w:rPr>
          <w:rFonts w:ascii="Times New Roman" w:hAnsi="Times New Roman" w:cs="Times New Roman"/>
          <w:sz w:val="24"/>
          <w:szCs w:val="24"/>
        </w:rPr>
        <w:t>. Adres zamieszk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08F2" w14:paraId="3D95C3D9" w14:textId="77777777" w:rsidTr="00D608F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84F9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8214B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ica: …………………………………….</w:t>
            </w:r>
            <w:r w:rsidR="002E6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r: ……………… kod pocztowy:…………….</w:t>
            </w:r>
          </w:p>
          <w:p w14:paraId="2D12161C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6FE2D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:………………………………. Gmina: ………………………………………..</w:t>
            </w:r>
          </w:p>
          <w:p w14:paraId="1DB1BB33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74581" w14:textId="77777777" w:rsidR="00D608F2" w:rsidRPr="002E6039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39">
              <w:rPr>
                <w:rFonts w:ascii="Times New Roman" w:hAnsi="Times New Roman" w:cs="Times New Roman"/>
                <w:sz w:val="24"/>
                <w:szCs w:val="24"/>
              </w:rPr>
              <w:t xml:space="preserve">Nr tel.: …………………………………… </w:t>
            </w:r>
          </w:p>
          <w:p w14:paraId="02E245A0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872291" w14:textId="77777777"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5F124" w14:textId="77777777" w:rsidR="0086288D" w:rsidRDefault="0086288D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Data urodzenia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23"/>
      </w:tblGrid>
      <w:tr w:rsidR="0086288D" w14:paraId="45F0C0B0" w14:textId="77777777" w:rsidTr="0086288D">
        <w:trPr>
          <w:trHeight w:val="705"/>
        </w:trPr>
        <w:tc>
          <w:tcPr>
            <w:tcW w:w="9023" w:type="dxa"/>
          </w:tcPr>
          <w:p w14:paraId="4240AB19" w14:textId="77777777" w:rsidR="0086288D" w:rsidRDefault="0086288D" w:rsidP="00D608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1CFB47" w14:textId="77777777" w:rsidR="0086288D" w:rsidRDefault="0086288D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E09661" w14:textId="77777777"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F5DAEE" w14:textId="77777777" w:rsidR="00D608F2" w:rsidRDefault="0086288D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608F2">
        <w:rPr>
          <w:rFonts w:ascii="Times New Roman" w:hAnsi="Times New Roman" w:cs="Times New Roman"/>
          <w:sz w:val="24"/>
          <w:szCs w:val="24"/>
        </w:rPr>
        <w:t>. Uprawiana dyscyplina sportu:</w:t>
      </w:r>
    </w:p>
    <w:p w14:paraId="2EDCD88B" w14:textId="77777777"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08F2" w14:paraId="2D1E9645" w14:textId="77777777" w:rsidTr="002E6039">
        <w:trPr>
          <w:trHeight w:val="784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1E8A" w14:textId="77777777" w:rsidR="00D608F2" w:rsidRDefault="00D608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DC905C" w14:textId="77777777" w:rsidR="00D608F2" w:rsidRDefault="00D608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9B1FC4" w14:textId="77777777" w:rsidR="00D608F2" w:rsidRDefault="00D608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</w:tc>
      </w:tr>
    </w:tbl>
    <w:p w14:paraId="0977967C" w14:textId="77777777"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BD4B61D" w14:textId="77777777" w:rsidR="00D608F2" w:rsidRDefault="0086288D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608F2">
        <w:rPr>
          <w:rFonts w:ascii="Times New Roman" w:hAnsi="Times New Roman" w:cs="Times New Roman"/>
          <w:sz w:val="24"/>
          <w:szCs w:val="24"/>
        </w:rPr>
        <w:t>. Zamierzenia szkoleniowe, prognozowane efekty sportowe w okresie pobierania stypendiu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08F2" w14:paraId="22972FD0" w14:textId="77777777" w:rsidTr="00D608F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50AD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2C407" w14:textId="77777777" w:rsidR="00D608F2" w:rsidRDefault="00D608F2" w:rsidP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D120E4A" w14:textId="77777777" w:rsidR="002E6039" w:rsidRDefault="002E6039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BAEA8C" w14:textId="77777777" w:rsidR="00D608F2" w:rsidRDefault="0086288D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608F2">
        <w:rPr>
          <w:rFonts w:ascii="Times New Roman" w:hAnsi="Times New Roman" w:cs="Times New Roman"/>
          <w:sz w:val="24"/>
          <w:szCs w:val="24"/>
        </w:rPr>
        <w:t>. Informacje dotyczące osiągniętych wyników we współzawodnictwie sportowym za ostatni sez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83"/>
        <w:gridCol w:w="2457"/>
        <w:gridCol w:w="3022"/>
      </w:tblGrid>
      <w:tr w:rsidR="00D608F2" w14:paraId="201CE7FE" w14:textId="77777777" w:rsidTr="00D608F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E982" w14:textId="77777777" w:rsidR="00D608F2" w:rsidRDefault="00D6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zawodów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E23D" w14:textId="77777777" w:rsidR="00D608F2" w:rsidRDefault="00D6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i miejsce rozegrani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A18FA" w14:textId="77777777" w:rsidR="00D608F2" w:rsidRDefault="00D6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iągnięty wynik</w:t>
            </w:r>
          </w:p>
        </w:tc>
      </w:tr>
      <w:tr w:rsidR="00D608F2" w14:paraId="684D2240" w14:textId="77777777" w:rsidTr="00D608F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C575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FC63C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D67F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92C9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8F2" w14:paraId="31773A89" w14:textId="77777777" w:rsidTr="00D608F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ED8E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1478B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42C9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0811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8F2" w14:paraId="48F62B08" w14:textId="77777777" w:rsidTr="00D608F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62C0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23672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6CF6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E006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DDBE7B" w14:textId="77777777"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E12FBB" w14:textId="77777777" w:rsidR="005218BB" w:rsidRPr="005218BB" w:rsidRDefault="0086288D" w:rsidP="005218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5218BB" w:rsidRPr="005218BB">
        <w:rPr>
          <w:rFonts w:ascii="Times New Roman" w:hAnsi="Times New Roman" w:cs="Times New Roman"/>
          <w:bCs/>
          <w:sz w:val="24"/>
          <w:szCs w:val="24"/>
        </w:rPr>
        <w:t>.</w:t>
      </w:r>
      <w:r w:rsidR="005218BB" w:rsidRPr="005218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18BB" w:rsidRPr="005218BB">
        <w:rPr>
          <w:rFonts w:ascii="Times New Roman" w:hAnsi="Times New Roman" w:cs="Times New Roman"/>
          <w:sz w:val="24"/>
          <w:szCs w:val="24"/>
        </w:rPr>
        <w:t xml:space="preserve"> Rachunek bankowy na przekazanie ewentualnego stypendium</w:t>
      </w:r>
    </w:p>
    <w:tbl>
      <w:tblPr>
        <w:tblW w:w="916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2"/>
      </w:tblGrid>
      <w:tr w:rsidR="005218BB" w:rsidRPr="005218BB" w14:paraId="762BF63A" w14:textId="77777777" w:rsidTr="0086288D">
        <w:trPr>
          <w:trHeight w:val="1320"/>
        </w:trPr>
        <w:tc>
          <w:tcPr>
            <w:tcW w:w="9167" w:type="dxa"/>
          </w:tcPr>
          <w:p w14:paraId="10F0D182" w14:textId="77777777" w:rsidR="005218BB" w:rsidRPr="005218BB" w:rsidRDefault="005218BB" w:rsidP="003F063E">
            <w:pPr>
              <w:spacing w:before="120" w:after="120"/>
              <w:ind w:left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8BB">
              <w:rPr>
                <w:rFonts w:ascii="Times New Roman" w:hAnsi="Times New Roman" w:cs="Times New Roman"/>
                <w:b/>
                <w:sz w:val="24"/>
                <w:szCs w:val="24"/>
              </w:rPr>
              <w:t>Numer rachunku</w:t>
            </w:r>
          </w:p>
          <w:tbl>
            <w:tblPr>
              <w:tblW w:w="8955" w:type="dxa"/>
              <w:tblInd w:w="6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9"/>
              <w:gridCol w:w="279"/>
              <w:gridCol w:w="279"/>
              <w:gridCol w:w="279"/>
              <w:gridCol w:w="279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</w:tblGrid>
            <w:tr w:rsidR="005218BB" w:rsidRPr="005218BB" w14:paraId="59F623E5" w14:textId="77777777" w:rsidTr="003F063E">
              <w:trPr>
                <w:trHeight w:val="600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1A22107" w14:textId="77777777"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3D9B0E1" w14:textId="77777777"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79" w:type="dxa"/>
                  <w:noWrap/>
                  <w:vAlign w:val="bottom"/>
                  <w:hideMark/>
                </w:tcPr>
                <w:p w14:paraId="11638F72" w14:textId="77777777" w:rsidR="005218BB" w:rsidRPr="005218BB" w:rsidRDefault="005218BB" w:rsidP="003F063E">
                  <w:pPr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382AFFA" w14:textId="77777777" w:rsidR="005218BB" w:rsidRPr="005218BB" w:rsidRDefault="005218BB" w:rsidP="003F063E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7A5E010" w14:textId="77777777"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191A245" w14:textId="77777777"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B0B36CF" w14:textId="77777777"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noWrap/>
                  <w:vAlign w:val="bottom"/>
                  <w:hideMark/>
                </w:tcPr>
                <w:p w14:paraId="7842AC3D" w14:textId="77777777" w:rsidR="005218BB" w:rsidRPr="005218BB" w:rsidRDefault="005218BB" w:rsidP="003F063E">
                  <w:pPr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0D6A8E8" w14:textId="77777777" w:rsidR="005218BB" w:rsidRPr="005218BB" w:rsidRDefault="005218BB" w:rsidP="003F063E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61A92CA" w14:textId="77777777"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47E264D" w14:textId="77777777"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90266C" w14:textId="77777777"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noWrap/>
                  <w:vAlign w:val="bottom"/>
                  <w:hideMark/>
                </w:tcPr>
                <w:p w14:paraId="431EDDE4" w14:textId="77777777" w:rsidR="005218BB" w:rsidRPr="005218BB" w:rsidRDefault="005218BB" w:rsidP="003F063E">
                  <w:pPr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23359CF" w14:textId="77777777" w:rsidR="005218BB" w:rsidRPr="005218BB" w:rsidRDefault="005218BB" w:rsidP="003F063E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70915D7" w14:textId="77777777"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297C96D" w14:textId="77777777"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41718C9" w14:textId="77777777"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noWrap/>
                  <w:vAlign w:val="bottom"/>
                  <w:hideMark/>
                </w:tcPr>
                <w:p w14:paraId="651ECE14" w14:textId="77777777" w:rsidR="005218BB" w:rsidRPr="005218BB" w:rsidRDefault="005218BB" w:rsidP="003F063E">
                  <w:pPr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9D4C728" w14:textId="77777777" w:rsidR="005218BB" w:rsidRPr="005218BB" w:rsidRDefault="005218BB" w:rsidP="003F063E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2E926F8" w14:textId="77777777"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588BEF9" w14:textId="77777777"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A135037" w14:textId="77777777"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noWrap/>
                  <w:vAlign w:val="bottom"/>
                  <w:hideMark/>
                </w:tcPr>
                <w:p w14:paraId="61F92E30" w14:textId="77777777" w:rsidR="005218BB" w:rsidRPr="005218BB" w:rsidRDefault="005218BB" w:rsidP="003F063E">
                  <w:pPr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F6DC9F8" w14:textId="77777777" w:rsidR="005218BB" w:rsidRPr="005218BB" w:rsidRDefault="005218BB" w:rsidP="003F063E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1EA0377" w14:textId="77777777"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993B3F0" w14:textId="77777777"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26AD183" w14:textId="77777777"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noWrap/>
                  <w:vAlign w:val="bottom"/>
                  <w:hideMark/>
                </w:tcPr>
                <w:p w14:paraId="76F44177" w14:textId="77777777" w:rsidR="005218BB" w:rsidRPr="005218BB" w:rsidRDefault="005218BB" w:rsidP="003F063E">
                  <w:pPr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38058E3" w14:textId="77777777" w:rsidR="005218BB" w:rsidRPr="005218BB" w:rsidRDefault="005218BB" w:rsidP="003F063E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DDEAA3F" w14:textId="77777777"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2360C0E" w14:textId="77777777"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E792E69" w14:textId="77777777"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</w:tbl>
          <w:p w14:paraId="52CBF968" w14:textId="77777777" w:rsidR="005218BB" w:rsidRPr="005218BB" w:rsidRDefault="005218BB" w:rsidP="003F063E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8BB" w:rsidRPr="005218BB" w14:paraId="6E58A518" w14:textId="77777777" w:rsidTr="0086288D">
        <w:trPr>
          <w:trHeight w:val="1320"/>
        </w:trPr>
        <w:tc>
          <w:tcPr>
            <w:tcW w:w="9167" w:type="dxa"/>
          </w:tcPr>
          <w:p w14:paraId="0F91FB0C" w14:textId="77777777" w:rsidR="005218BB" w:rsidRPr="005218BB" w:rsidRDefault="005218BB" w:rsidP="003F063E">
            <w:pPr>
              <w:spacing w:before="120" w:after="120"/>
              <w:ind w:left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8BB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właściciela rachunku bankowego</w:t>
            </w:r>
          </w:p>
        </w:tc>
      </w:tr>
    </w:tbl>
    <w:p w14:paraId="59C26A3A" w14:textId="77777777" w:rsidR="005218BB" w:rsidRDefault="005218BB" w:rsidP="00D608F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720B1D" w14:textId="77777777" w:rsidR="0086288D" w:rsidRDefault="0086288D" w:rsidP="00862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A1D">
        <w:rPr>
          <w:rFonts w:ascii="Times New Roman" w:hAnsi="Times New Roman" w:cs="Times New Roman"/>
          <w:sz w:val="24"/>
          <w:szCs w:val="24"/>
        </w:rPr>
        <w:t xml:space="preserve">Oświadczam, że zgodnie z art. 13 ust. 1 i 2 Rozporządzenia Parlamentu Europejskiego i Rady (UE) 2016/679 z dnia 27 kwietnia 2016r. w sprawie ochrony osób fizycznych w związku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61A1D">
        <w:rPr>
          <w:rFonts w:ascii="Times New Roman" w:hAnsi="Times New Roman" w:cs="Times New Roman"/>
          <w:sz w:val="24"/>
          <w:szCs w:val="24"/>
        </w:rPr>
        <w:t>z przetwarzaniem danych osobowych i w sprawie swobodnego przepływu takich danych oraz uchylenia dyrektywy 95/46WE (ogólne rozporządzenie o ochronie danych) zwanego dalej RODO zapoznałem/</w:t>
      </w:r>
      <w:proofErr w:type="spellStart"/>
      <w:r w:rsidRPr="00761A1D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761A1D">
        <w:rPr>
          <w:rFonts w:ascii="Times New Roman" w:hAnsi="Times New Roman" w:cs="Times New Roman"/>
          <w:sz w:val="24"/>
          <w:szCs w:val="24"/>
        </w:rPr>
        <w:t xml:space="preserve"> się z treścią klauzuli informacyjne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61A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211B6C" w14:textId="77777777" w:rsidR="0086288D" w:rsidRDefault="0086288D" w:rsidP="00862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oświadczam, że wszystkie dane zamieszczone we wniosku są zgodne ze stanem faktycznym. </w:t>
      </w:r>
    </w:p>
    <w:p w14:paraId="5D25C770" w14:textId="77777777" w:rsidR="0086288D" w:rsidRDefault="0086288D" w:rsidP="00862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60FF4A" w14:textId="77777777" w:rsidR="0086288D" w:rsidRDefault="0086288D" w:rsidP="00862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            …………………………………………….</w:t>
      </w:r>
    </w:p>
    <w:p w14:paraId="5D2E6710" w14:textId="77777777" w:rsidR="0086288D" w:rsidRDefault="0086288D" w:rsidP="008628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>(miejscowość, data)                                                                          (czytelny podpis osoby</w:t>
      </w:r>
    </w:p>
    <w:p w14:paraId="5834BEF5" w14:textId="77777777" w:rsidR="0086288D" w:rsidRDefault="0086288D" w:rsidP="008628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której ma być przyznane stypendium)</w:t>
      </w:r>
    </w:p>
    <w:p w14:paraId="7A8E974A" w14:textId="77777777" w:rsidR="0086288D" w:rsidRDefault="0086288D" w:rsidP="00D608F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4EED5D" w14:textId="77777777" w:rsidR="005218BB" w:rsidRDefault="005218BB" w:rsidP="00D608F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F4EFD0" w14:textId="77777777" w:rsidR="005218BB" w:rsidRDefault="005218BB" w:rsidP="00D608F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A0CF0A" w14:textId="77777777"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bowiązuję się do pisem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informowania Burmistrza Miasta i Gminy Prabuty </w:t>
      </w:r>
      <w:r w:rsidR="00510502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>o okolicznościach skutkujących wstrzymaniem lub cofnięciem stypendium.</w:t>
      </w:r>
    </w:p>
    <w:p w14:paraId="3C336942" w14:textId="77777777"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59CC6A" w14:textId="77777777"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03C444" w14:textId="77777777" w:rsidR="00D608F2" w:rsidRPr="0086288D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288D">
        <w:rPr>
          <w:rFonts w:ascii="Times New Roman" w:hAnsi="Times New Roman" w:cs="Times New Roman"/>
          <w:sz w:val="20"/>
          <w:szCs w:val="20"/>
        </w:rPr>
        <w:t xml:space="preserve">…………………………………………                   </w:t>
      </w:r>
      <w:r w:rsidR="0086288D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86288D">
        <w:rPr>
          <w:rFonts w:ascii="Times New Roman" w:hAnsi="Times New Roman" w:cs="Times New Roman"/>
          <w:sz w:val="20"/>
          <w:szCs w:val="20"/>
        </w:rPr>
        <w:t xml:space="preserve">   …………………………………............</w:t>
      </w:r>
    </w:p>
    <w:p w14:paraId="2E8D42AA" w14:textId="77777777" w:rsidR="00D608F2" w:rsidRPr="0086288D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288D">
        <w:rPr>
          <w:rFonts w:ascii="Times New Roman" w:hAnsi="Times New Roman" w:cs="Times New Roman"/>
          <w:sz w:val="20"/>
          <w:szCs w:val="20"/>
        </w:rPr>
        <w:t xml:space="preserve">               (miejscowość, data)                                            </w:t>
      </w:r>
      <w:r w:rsidR="0086288D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86288D">
        <w:rPr>
          <w:rFonts w:ascii="Times New Roman" w:hAnsi="Times New Roman" w:cs="Times New Roman"/>
          <w:sz w:val="20"/>
          <w:szCs w:val="20"/>
        </w:rPr>
        <w:t xml:space="preserve"> (czytelny podpis wnioskodawcy)</w:t>
      </w:r>
    </w:p>
    <w:p w14:paraId="7C43450D" w14:textId="77777777"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D06FF" w14:textId="77777777"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C24777" w14:textId="77777777"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3C907A" w14:textId="77777777"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i do wniosku:</w:t>
      </w:r>
    </w:p>
    <w:p w14:paraId="0B7F4F8C" w14:textId="77777777"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E1B5C51" w14:textId="77777777"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kopie materiałów dokumentujących osiągnięcia zawodnika (oficjalne komunikaty końcowe zawodów </w:t>
      </w:r>
    </w:p>
    <w:p w14:paraId="6AB16614" w14:textId="77777777"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sportowych, potwierdzające osiągnięcia sportowe zawodnika, listy rankingowe, kopia zaświadczenia</w:t>
      </w:r>
    </w:p>
    <w:p w14:paraId="32A5FCDF" w14:textId="77777777"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o uzyskaniu klasy sportowej).</w:t>
      </w:r>
    </w:p>
    <w:p w14:paraId="24E2D2E0" w14:textId="77777777" w:rsidR="00D1792A" w:rsidRDefault="00D1792A"/>
    <w:p w14:paraId="2CC0A960" w14:textId="77777777" w:rsidR="00D608F2" w:rsidRDefault="00D608F2"/>
    <w:p w14:paraId="762EA515" w14:textId="77777777" w:rsidR="00D608F2" w:rsidRDefault="00D608F2"/>
    <w:p w14:paraId="21CC5181" w14:textId="77777777" w:rsidR="00D608F2" w:rsidRDefault="00D608F2" w:rsidP="00AD0D6A"/>
    <w:sectPr w:rsidR="00D608F2" w:rsidSect="0086288D">
      <w:footerReference w:type="default" r:id="rId8"/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FCE61" w14:textId="77777777" w:rsidR="00A541C0" w:rsidRDefault="00A541C0" w:rsidP="002E6039">
      <w:pPr>
        <w:spacing w:after="0" w:line="240" w:lineRule="auto"/>
      </w:pPr>
      <w:r>
        <w:separator/>
      </w:r>
    </w:p>
  </w:endnote>
  <w:endnote w:type="continuationSeparator" w:id="0">
    <w:p w14:paraId="7BAD64C5" w14:textId="77777777" w:rsidR="00A541C0" w:rsidRDefault="00A541C0" w:rsidP="002E6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460535"/>
      <w:docPartObj>
        <w:docPartGallery w:val="Page Numbers (Bottom of Page)"/>
        <w:docPartUnique/>
      </w:docPartObj>
    </w:sdtPr>
    <w:sdtContent>
      <w:p w14:paraId="248E294A" w14:textId="77777777" w:rsidR="002E6039" w:rsidRDefault="002E603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D2B340" w14:textId="77777777" w:rsidR="002E6039" w:rsidRDefault="002E60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5C012" w14:textId="77777777" w:rsidR="00A541C0" w:rsidRDefault="00A541C0" w:rsidP="002E6039">
      <w:pPr>
        <w:spacing w:after="0" w:line="240" w:lineRule="auto"/>
      </w:pPr>
      <w:r>
        <w:separator/>
      </w:r>
    </w:p>
  </w:footnote>
  <w:footnote w:type="continuationSeparator" w:id="0">
    <w:p w14:paraId="13A581B8" w14:textId="77777777" w:rsidR="00A541C0" w:rsidRDefault="00A541C0" w:rsidP="002E6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17CDA"/>
    <w:multiLevelType w:val="hybridMultilevel"/>
    <w:tmpl w:val="2D2426D2"/>
    <w:lvl w:ilvl="0" w:tplc="9FE47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593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7E5"/>
    <w:rsid w:val="00014A44"/>
    <w:rsid w:val="000245F5"/>
    <w:rsid w:val="00052009"/>
    <w:rsid w:val="000F1E5F"/>
    <w:rsid w:val="00110CD6"/>
    <w:rsid w:val="00115024"/>
    <w:rsid w:val="001749B9"/>
    <w:rsid w:val="001C0322"/>
    <w:rsid w:val="002755E2"/>
    <w:rsid w:val="002D5AC8"/>
    <w:rsid w:val="002E6039"/>
    <w:rsid w:val="00462184"/>
    <w:rsid w:val="00510502"/>
    <w:rsid w:val="005218BB"/>
    <w:rsid w:val="0055443C"/>
    <w:rsid w:val="00715689"/>
    <w:rsid w:val="00761A1D"/>
    <w:rsid w:val="0086288D"/>
    <w:rsid w:val="00864E4B"/>
    <w:rsid w:val="008B7DF1"/>
    <w:rsid w:val="009052ED"/>
    <w:rsid w:val="009A15BE"/>
    <w:rsid w:val="009A59B5"/>
    <w:rsid w:val="00A37C02"/>
    <w:rsid w:val="00A541C0"/>
    <w:rsid w:val="00AA5F91"/>
    <w:rsid w:val="00AD0D6A"/>
    <w:rsid w:val="00B927CA"/>
    <w:rsid w:val="00BD6194"/>
    <w:rsid w:val="00C25052"/>
    <w:rsid w:val="00C35AA1"/>
    <w:rsid w:val="00C7430F"/>
    <w:rsid w:val="00C977E5"/>
    <w:rsid w:val="00D1792A"/>
    <w:rsid w:val="00D608F2"/>
    <w:rsid w:val="00E02A34"/>
    <w:rsid w:val="00E638B6"/>
    <w:rsid w:val="00E6477C"/>
    <w:rsid w:val="00EF4C96"/>
    <w:rsid w:val="00F135A5"/>
    <w:rsid w:val="00F4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C0FC7"/>
  <w15:docId w15:val="{63F0FC99-C2E4-4D69-90C4-7C948EC33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08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C35AA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32"/>
      <w:szCs w:val="24"/>
    </w:rPr>
  </w:style>
  <w:style w:type="table" w:styleId="Tabela-Siatka">
    <w:name w:val="Table Grid"/>
    <w:basedOn w:val="Standardowy"/>
    <w:uiPriority w:val="59"/>
    <w:rsid w:val="00F46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46A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1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E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E6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6039"/>
  </w:style>
  <w:style w:type="paragraph" w:styleId="Stopka">
    <w:name w:val="footer"/>
    <w:basedOn w:val="Normalny"/>
    <w:link w:val="StopkaZnak"/>
    <w:uiPriority w:val="99"/>
    <w:unhideWhenUsed/>
    <w:rsid w:val="002E6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6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97447-FB8C-4C60-828D-4B5054BD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4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ira.t</dc:creator>
  <cp:lastModifiedBy>Dagmara Osowska</cp:lastModifiedBy>
  <cp:revision>2</cp:revision>
  <cp:lastPrinted>2019-12-17T10:44:00Z</cp:lastPrinted>
  <dcterms:created xsi:type="dcterms:W3CDTF">2023-12-29T09:12:00Z</dcterms:created>
  <dcterms:modified xsi:type="dcterms:W3CDTF">2023-12-29T09:12:00Z</dcterms:modified>
</cp:coreProperties>
</file>